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52" w:rsidRPr="00CF4152" w:rsidRDefault="00CF4152" w:rsidP="00CF4152">
      <w:pPr>
        <w:tabs>
          <w:tab w:val="center" w:pos="5102"/>
          <w:tab w:val="left" w:pos="897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41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CF4152" w:rsidRPr="00CF4152" w:rsidRDefault="00CF4152" w:rsidP="00CF4152">
      <w:pPr>
        <w:tabs>
          <w:tab w:val="center" w:pos="5102"/>
          <w:tab w:val="left" w:pos="897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415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антикоррупционной экспертизы – 3 дня</w:t>
      </w:r>
    </w:p>
    <w:p w:rsidR="00FC34C5" w:rsidRPr="00F9423E" w:rsidRDefault="007C423E" w:rsidP="00FC34C5">
      <w:pPr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4pt;margin-top:7.15pt;width:64.3pt;height:66.7pt;z-index:251658240;mso-wrap-distance-left:9.05pt;mso-wrap-distance-right:9.05pt;mso-position-horizontal-relative:text;mso-position-vertical-relative:text" filled="t">
            <v:fill color2="black"/>
            <v:imagedata r:id="rId8" o:title=""/>
            <w10:wrap type="topAndBottom"/>
          </v:shape>
          <o:OLEObject Type="Embed" ProgID="PBrush" ShapeID="_x0000_s1026" DrawAspect="Content" ObjectID="_1728472361" r:id="rId9"/>
        </w:object>
      </w:r>
      <w:r w:rsidR="00FC34C5" w:rsidRPr="00F942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ИВАНОВСКАЯ ОБЛАСТЬ</w:t>
      </w:r>
    </w:p>
    <w:p w:rsidR="00FC34C5" w:rsidRPr="00FC34C5" w:rsidRDefault="00FC34C5" w:rsidP="00FC34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 w:rsidRPr="00FC3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ДМИНИСТРАЦИЯ ЮЖСКОГО МУНИЦИПАЛЬНОГО РАЙОНА</w:t>
      </w:r>
    </w:p>
    <w:p w:rsidR="002D15DF" w:rsidRPr="002D15DF" w:rsidRDefault="00FC34C5" w:rsidP="002D15DF">
      <w:pPr>
        <w:keepNext/>
        <w:suppressAutoHyphens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 w:rsidRPr="00FC34C5"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FC34C5" w:rsidRPr="00FC34C5" w:rsidRDefault="00FC34C5" w:rsidP="00FC3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4C5" w:rsidRPr="00FC34C5" w:rsidRDefault="00FC34C5" w:rsidP="00FC3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4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69494" wp14:editId="17CECED4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0955" t="20955" r="17145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085E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" strokeweight=".71mm">
                <v:stroke joinstyle="miter" endcap="square"/>
              </v:line>
            </w:pict>
          </mc:Fallback>
        </mc:AlternateContent>
      </w:r>
      <w:r w:rsidR="00BB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</w: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__</w:t>
      </w:r>
    </w:p>
    <w:p w:rsidR="00FC34C5" w:rsidRPr="00FC34C5" w:rsidRDefault="002D15DF" w:rsidP="002D1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CD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34C5"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а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1B4031" w:rsidRDefault="001B4031" w:rsidP="001B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7E4" w:rsidRDefault="00D83228" w:rsidP="001B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17BEA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и проекта концессионного соглашения с внесенными изменениями и принятия заявок о готовности к участию в конкурсе на право заклю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цессионного соглашения </w:t>
      </w:r>
    </w:p>
    <w:p w:rsidR="00D83228" w:rsidRPr="00BB67E4" w:rsidRDefault="00D83228" w:rsidP="00D8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4031" w:rsidRPr="000A5393" w:rsidRDefault="001915AA" w:rsidP="000A5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BEA" w:rsidRPr="00817BEA">
        <w:rPr>
          <w:rFonts w:ascii="Times New Roman" w:hAnsi="Times New Roman" w:cs="Times New Roman"/>
          <w:sz w:val="28"/>
          <w:szCs w:val="28"/>
        </w:rPr>
        <w:t>В соответствии с частью 4.8 статьи 37 Федерального закона от 21 июля 2005 года № 115-ФЗ «О концессионны</w:t>
      </w:r>
      <w:r w:rsidR="000A5393">
        <w:rPr>
          <w:rFonts w:ascii="Times New Roman" w:hAnsi="Times New Roman" w:cs="Times New Roman"/>
          <w:sz w:val="28"/>
          <w:szCs w:val="28"/>
        </w:rPr>
        <w:t xml:space="preserve">х соглашениях», </w:t>
      </w:r>
      <w:r w:rsidR="00817BEA" w:rsidRPr="00817BEA">
        <w:rPr>
          <w:rFonts w:ascii="Times New Roman" w:hAnsi="Times New Roman" w:cs="Times New Roman"/>
          <w:sz w:val="28"/>
          <w:szCs w:val="28"/>
        </w:rPr>
        <w:t>по результатам проведения переговоров с обществом с ограниченной ответственностью «</w:t>
      </w:r>
      <w:r w:rsidR="0036273C">
        <w:rPr>
          <w:rFonts w:ascii="Times New Roman" w:hAnsi="Times New Roman" w:cs="Times New Roman"/>
          <w:sz w:val="28"/>
          <w:szCs w:val="28"/>
        </w:rPr>
        <w:t>НОРТОН</w:t>
      </w:r>
      <w:r w:rsidR="000A5393">
        <w:rPr>
          <w:rFonts w:ascii="Times New Roman" w:hAnsi="Times New Roman" w:cs="Times New Roman"/>
          <w:sz w:val="28"/>
          <w:szCs w:val="28"/>
        </w:rPr>
        <w:t xml:space="preserve">» </w:t>
      </w:r>
      <w:r w:rsidR="00817BEA" w:rsidRPr="00817BEA">
        <w:rPr>
          <w:rFonts w:ascii="Times New Roman" w:hAnsi="Times New Roman" w:cs="Times New Roman"/>
          <w:sz w:val="28"/>
          <w:szCs w:val="28"/>
        </w:rPr>
        <w:t>по обсуждению условий концессионного соглашения, а также рассмотрения проекта концессионного соглашения с внесенными изменениями,</w:t>
      </w:r>
      <w:r w:rsidR="000A5393">
        <w:rPr>
          <w:rFonts w:ascii="Times New Roman" w:hAnsi="Times New Roman" w:cs="Times New Roman"/>
          <w:sz w:val="28"/>
          <w:szCs w:val="28"/>
        </w:rPr>
        <w:t xml:space="preserve"> </w:t>
      </w:r>
      <w:r w:rsidR="001B4031" w:rsidRPr="00D12DBA">
        <w:rPr>
          <w:rFonts w:ascii="Times New Roman" w:hAnsi="Times New Roman" w:cs="Times New Roman"/>
          <w:sz w:val="28"/>
          <w:szCs w:val="28"/>
        </w:rPr>
        <w:t>Администрация Южского муниципального района</w:t>
      </w:r>
      <w:r w:rsidR="001B4031" w:rsidRPr="001B403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F9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031" w:rsidRPr="001B4031">
        <w:rPr>
          <w:rFonts w:ascii="Times New Roman" w:hAnsi="Times New Roman" w:cs="Times New Roman"/>
          <w:b/>
          <w:sz w:val="28"/>
          <w:szCs w:val="28"/>
        </w:rPr>
        <w:t>о</w:t>
      </w:r>
      <w:r w:rsidR="00F9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031" w:rsidRPr="001B4031">
        <w:rPr>
          <w:rFonts w:ascii="Times New Roman" w:hAnsi="Times New Roman" w:cs="Times New Roman"/>
          <w:b/>
          <w:sz w:val="28"/>
          <w:szCs w:val="28"/>
        </w:rPr>
        <w:t>с</w:t>
      </w:r>
      <w:r w:rsidR="00F9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031" w:rsidRPr="001B4031">
        <w:rPr>
          <w:rFonts w:ascii="Times New Roman" w:hAnsi="Times New Roman" w:cs="Times New Roman"/>
          <w:b/>
          <w:sz w:val="28"/>
          <w:szCs w:val="28"/>
        </w:rPr>
        <w:t>т</w:t>
      </w:r>
      <w:r w:rsidR="00F9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031" w:rsidRPr="001B4031">
        <w:rPr>
          <w:rFonts w:ascii="Times New Roman" w:hAnsi="Times New Roman" w:cs="Times New Roman"/>
          <w:b/>
          <w:sz w:val="28"/>
          <w:szCs w:val="28"/>
        </w:rPr>
        <w:t>а</w:t>
      </w:r>
      <w:r w:rsidR="00F9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031" w:rsidRPr="001B4031">
        <w:rPr>
          <w:rFonts w:ascii="Times New Roman" w:hAnsi="Times New Roman" w:cs="Times New Roman"/>
          <w:b/>
          <w:sz w:val="28"/>
          <w:szCs w:val="28"/>
        </w:rPr>
        <w:t>н</w:t>
      </w:r>
      <w:r w:rsidR="00F9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031" w:rsidRPr="001B4031">
        <w:rPr>
          <w:rFonts w:ascii="Times New Roman" w:hAnsi="Times New Roman" w:cs="Times New Roman"/>
          <w:b/>
          <w:sz w:val="28"/>
          <w:szCs w:val="28"/>
        </w:rPr>
        <w:t>о</w:t>
      </w:r>
      <w:r w:rsidR="00F9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031" w:rsidRPr="001B4031">
        <w:rPr>
          <w:rFonts w:ascii="Times New Roman" w:hAnsi="Times New Roman" w:cs="Times New Roman"/>
          <w:b/>
          <w:sz w:val="28"/>
          <w:szCs w:val="28"/>
        </w:rPr>
        <w:t>в</w:t>
      </w:r>
      <w:r w:rsidR="00F9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031" w:rsidRPr="001B4031">
        <w:rPr>
          <w:rFonts w:ascii="Times New Roman" w:hAnsi="Times New Roman" w:cs="Times New Roman"/>
          <w:b/>
          <w:sz w:val="28"/>
          <w:szCs w:val="28"/>
        </w:rPr>
        <w:t>л</w:t>
      </w:r>
      <w:r w:rsidR="00F9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031" w:rsidRPr="001B4031">
        <w:rPr>
          <w:rFonts w:ascii="Times New Roman" w:hAnsi="Times New Roman" w:cs="Times New Roman"/>
          <w:b/>
          <w:sz w:val="28"/>
          <w:szCs w:val="28"/>
        </w:rPr>
        <w:t>я</w:t>
      </w:r>
      <w:r w:rsidR="00F9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031" w:rsidRPr="001B4031">
        <w:rPr>
          <w:rFonts w:ascii="Times New Roman" w:hAnsi="Times New Roman" w:cs="Times New Roman"/>
          <w:b/>
          <w:sz w:val="28"/>
          <w:szCs w:val="28"/>
        </w:rPr>
        <w:t>е</w:t>
      </w:r>
      <w:r w:rsidR="00F9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031" w:rsidRPr="001B4031">
        <w:rPr>
          <w:rFonts w:ascii="Times New Roman" w:hAnsi="Times New Roman" w:cs="Times New Roman"/>
          <w:b/>
          <w:sz w:val="28"/>
          <w:szCs w:val="28"/>
        </w:rPr>
        <w:t>т:</w:t>
      </w:r>
    </w:p>
    <w:p w:rsidR="00DA2F0D" w:rsidRDefault="00DA2F0D" w:rsidP="00DA2F0D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F0D">
        <w:rPr>
          <w:rFonts w:ascii="Times New Roman" w:hAnsi="Times New Roman" w:cs="Times New Roman"/>
          <w:sz w:val="28"/>
          <w:szCs w:val="28"/>
        </w:rPr>
        <w:t>Согласовать проект концессионного соглашения</w:t>
      </w:r>
      <w:r w:rsidR="00817BEA">
        <w:rPr>
          <w:rFonts w:ascii="Times New Roman" w:hAnsi="Times New Roman" w:cs="Times New Roman"/>
          <w:sz w:val="28"/>
          <w:szCs w:val="28"/>
        </w:rPr>
        <w:t xml:space="preserve"> с внесенными изменениями</w:t>
      </w:r>
      <w:r w:rsidRPr="00DA2F0D">
        <w:rPr>
          <w:rFonts w:ascii="Times New Roman" w:hAnsi="Times New Roman" w:cs="Times New Roman"/>
          <w:sz w:val="28"/>
          <w:szCs w:val="28"/>
        </w:rPr>
        <w:t>, представленный обществом с ограниченной ответственностью «</w:t>
      </w:r>
      <w:r w:rsidR="0036273C">
        <w:rPr>
          <w:rFonts w:ascii="Times New Roman" w:hAnsi="Times New Roman" w:cs="Times New Roman"/>
          <w:sz w:val="28"/>
          <w:szCs w:val="28"/>
        </w:rPr>
        <w:t>НОРТОН</w:t>
      </w:r>
      <w:r w:rsidRPr="00DA2F0D">
        <w:rPr>
          <w:rFonts w:ascii="Times New Roman" w:hAnsi="Times New Roman" w:cs="Times New Roman"/>
          <w:sz w:val="28"/>
          <w:szCs w:val="28"/>
        </w:rPr>
        <w:t xml:space="preserve">», выступающим с инициативой заключения концессионного соглашения в отношении объектов </w:t>
      </w:r>
      <w:r w:rsidR="0036273C">
        <w:rPr>
          <w:rFonts w:ascii="Times New Roman" w:hAnsi="Times New Roman" w:cs="Times New Roman"/>
          <w:bCs/>
          <w:sz w:val="28"/>
          <w:szCs w:val="28"/>
        </w:rPr>
        <w:t>централизованной системы холодного водоснабжения и водоотведения Южского городского поселения Ю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2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F0D" w:rsidRDefault="00C1775B" w:rsidP="00DA2F0D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2F0D">
        <w:rPr>
          <w:rFonts w:ascii="Times New Roman" w:hAnsi="Times New Roman" w:cs="Times New Roman"/>
          <w:sz w:val="28"/>
          <w:szCs w:val="28"/>
        </w:rPr>
        <w:t xml:space="preserve"> десятидневный срок со дня принятия настоящего постановления </w:t>
      </w:r>
      <w:r w:rsidR="00DA2F0D" w:rsidRPr="00DA2F0D">
        <w:rPr>
          <w:rFonts w:ascii="Times New Roman" w:hAnsi="Times New Roman" w:cs="Times New Roman"/>
          <w:sz w:val="28"/>
          <w:szCs w:val="28"/>
        </w:rPr>
        <w:t>разместить на</w:t>
      </w:r>
      <w:r w:rsidR="00582BDB">
        <w:rPr>
          <w:rFonts w:ascii="Times New Roman" w:hAnsi="Times New Roman" w:cs="Times New Roman"/>
          <w:sz w:val="28"/>
          <w:szCs w:val="28"/>
        </w:rPr>
        <w:t xml:space="preserve"> официальном сайте в информационно-телекоммуникационной сети «Интернет»</w:t>
      </w:r>
      <w:r w:rsidR="00D12DBA">
        <w:rPr>
          <w:rFonts w:ascii="Times New Roman" w:hAnsi="Times New Roman" w:cs="Times New Roman"/>
          <w:sz w:val="28"/>
          <w:szCs w:val="28"/>
        </w:rPr>
        <w:t xml:space="preserve"> </w:t>
      </w:r>
      <w:r w:rsidR="00DA2F0D" w:rsidRPr="00DA2F0D">
        <w:rPr>
          <w:rFonts w:ascii="Times New Roman" w:hAnsi="Times New Roman" w:cs="Times New Roman"/>
          <w:sz w:val="28"/>
          <w:szCs w:val="28"/>
        </w:rPr>
        <w:t xml:space="preserve">http://torgi.gov.ru инициативное предложение </w:t>
      </w:r>
      <w:r w:rsidR="00041951">
        <w:rPr>
          <w:rFonts w:ascii="Times New Roman" w:hAnsi="Times New Roman" w:cs="Times New Roman"/>
          <w:sz w:val="28"/>
          <w:szCs w:val="28"/>
        </w:rPr>
        <w:t>о</w:t>
      </w:r>
      <w:r w:rsidR="00DA2F0D" w:rsidRPr="00DA2F0D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</w:t>
      </w:r>
      <w:r w:rsidR="00582BDB" w:rsidRPr="00DA2F0D">
        <w:rPr>
          <w:rFonts w:ascii="Times New Roman" w:hAnsi="Times New Roman" w:cs="Times New Roman"/>
          <w:sz w:val="28"/>
          <w:szCs w:val="28"/>
        </w:rPr>
        <w:t>«</w:t>
      </w:r>
      <w:r w:rsidR="0036273C">
        <w:rPr>
          <w:rFonts w:ascii="Times New Roman" w:hAnsi="Times New Roman" w:cs="Times New Roman"/>
          <w:sz w:val="28"/>
          <w:szCs w:val="28"/>
        </w:rPr>
        <w:t>НОРТОН</w:t>
      </w:r>
      <w:r w:rsidR="00582BDB" w:rsidRPr="00DA2F0D">
        <w:rPr>
          <w:rFonts w:ascii="Times New Roman" w:hAnsi="Times New Roman" w:cs="Times New Roman"/>
          <w:sz w:val="28"/>
          <w:szCs w:val="28"/>
        </w:rPr>
        <w:t xml:space="preserve">» </w:t>
      </w:r>
      <w:r w:rsidR="00DA2F0D" w:rsidRPr="00DA2F0D">
        <w:rPr>
          <w:rFonts w:ascii="Times New Roman" w:hAnsi="Times New Roman" w:cs="Times New Roman"/>
          <w:sz w:val="28"/>
          <w:szCs w:val="28"/>
        </w:rPr>
        <w:t xml:space="preserve">о заключении концессионного соглашения в целях принятия заявок о готовности к участию в конкурсе на заключение концессионного соглашения на условиях, </w:t>
      </w:r>
      <w:r w:rsidR="00817BEA">
        <w:rPr>
          <w:rFonts w:ascii="Times New Roman" w:hAnsi="Times New Roman" w:cs="Times New Roman"/>
          <w:sz w:val="28"/>
          <w:szCs w:val="28"/>
        </w:rPr>
        <w:t>предусмотренных</w:t>
      </w:r>
      <w:r w:rsidR="00DA2F0D" w:rsidRPr="00DA2F0D">
        <w:rPr>
          <w:rFonts w:ascii="Times New Roman" w:hAnsi="Times New Roman" w:cs="Times New Roman"/>
          <w:sz w:val="28"/>
          <w:szCs w:val="28"/>
        </w:rPr>
        <w:t xml:space="preserve"> в предложении о заключении концессионного соглашения, от иных лиц, отвечающих требованиям, предъявляе</w:t>
      </w:r>
      <w:r w:rsidR="00817BEA">
        <w:rPr>
          <w:rFonts w:ascii="Times New Roman" w:hAnsi="Times New Roman" w:cs="Times New Roman"/>
          <w:sz w:val="28"/>
          <w:szCs w:val="28"/>
        </w:rPr>
        <w:t xml:space="preserve">мым частью 4.1. ст. 37 Федерального закона  от 21.07.2005 </w:t>
      </w:r>
      <w:r w:rsidR="0036273C">
        <w:rPr>
          <w:rFonts w:ascii="Times New Roman" w:hAnsi="Times New Roman" w:cs="Times New Roman"/>
          <w:sz w:val="28"/>
          <w:szCs w:val="28"/>
        </w:rPr>
        <w:t>№</w:t>
      </w:r>
      <w:r w:rsidR="00817BEA">
        <w:rPr>
          <w:rFonts w:ascii="Times New Roman" w:hAnsi="Times New Roman" w:cs="Times New Roman"/>
          <w:sz w:val="28"/>
          <w:szCs w:val="28"/>
        </w:rPr>
        <w:t> 115-ФЗ «О концессионных соглашениях», к лицу, выступающему с инициативой заключения концессионного соглашения.</w:t>
      </w:r>
    </w:p>
    <w:p w:rsidR="00F9423E" w:rsidRPr="00F9423E" w:rsidRDefault="00F9423E" w:rsidP="00F9423E">
      <w:pPr>
        <w:pStyle w:val="aa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23E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Южского муниципального района в информационно-телекоммуникационной сети «Интернет».</w:t>
      </w:r>
    </w:p>
    <w:p w:rsidR="000A5393" w:rsidRPr="008D6EBB" w:rsidRDefault="00817BEA" w:rsidP="008D6EBB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6EB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041951">
        <w:rPr>
          <w:rFonts w:ascii="Times New Roman" w:hAnsi="Times New Roman" w:cs="Times New Roman"/>
          <w:sz w:val="28"/>
          <w:szCs w:val="28"/>
        </w:rPr>
        <w:t xml:space="preserve"> </w:t>
      </w:r>
      <w:r w:rsidRPr="008D6EBB">
        <w:rPr>
          <w:rFonts w:ascii="Times New Roman" w:hAnsi="Times New Roman" w:cs="Times New Roman"/>
          <w:sz w:val="28"/>
          <w:szCs w:val="28"/>
        </w:rPr>
        <w:t>на</w:t>
      </w:r>
      <w:r w:rsidR="00041951">
        <w:rPr>
          <w:rFonts w:ascii="Times New Roman" w:hAnsi="Times New Roman" w:cs="Times New Roman"/>
          <w:sz w:val="28"/>
          <w:szCs w:val="28"/>
        </w:rPr>
        <w:t xml:space="preserve"> </w:t>
      </w:r>
      <w:r w:rsidRPr="008D6EBB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</w:t>
      </w:r>
      <w:r w:rsidR="008D6EBB" w:rsidRPr="008D6EBB">
        <w:rPr>
          <w:rFonts w:ascii="Times New Roman" w:hAnsi="Times New Roman" w:cs="Times New Roman"/>
          <w:sz w:val="28"/>
          <w:szCs w:val="28"/>
        </w:rPr>
        <w:t xml:space="preserve">-начальника Управления ЖКХ </w:t>
      </w:r>
      <w:r w:rsidR="00D01203">
        <w:rPr>
          <w:rFonts w:ascii="Times New Roman" w:hAnsi="Times New Roman" w:cs="Times New Roman"/>
          <w:sz w:val="28"/>
          <w:szCs w:val="28"/>
        </w:rPr>
        <w:t xml:space="preserve">Лелекина А.А. </w:t>
      </w:r>
      <w:r w:rsidRPr="008D6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393" w:rsidRDefault="000A5393" w:rsidP="00BB6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23E" w:rsidRDefault="00F9423E" w:rsidP="00BB6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67E4"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BB67E4">
        <w:rPr>
          <w:rFonts w:ascii="Times New Roman" w:hAnsi="Times New Roman" w:cs="Times New Roman"/>
          <w:b/>
          <w:sz w:val="28"/>
          <w:szCs w:val="28"/>
        </w:rPr>
        <w:t xml:space="preserve">  В.И. Оврашко</w:t>
      </w:r>
      <w:bookmarkStart w:id="0" w:name="_GoBack"/>
      <w:bookmarkEnd w:id="0"/>
    </w:p>
    <w:sectPr w:rsidR="00BB67E4" w:rsidRPr="00BB67E4" w:rsidSect="00CF4152">
      <w:pgSz w:w="11906" w:h="16838"/>
      <w:pgMar w:top="284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3E" w:rsidRDefault="007C423E" w:rsidP="00FC4A01">
      <w:pPr>
        <w:spacing w:after="0" w:line="240" w:lineRule="auto"/>
      </w:pPr>
      <w:r>
        <w:separator/>
      </w:r>
    </w:p>
  </w:endnote>
  <w:endnote w:type="continuationSeparator" w:id="0">
    <w:p w:rsidR="007C423E" w:rsidRDefault="007C423E" w:rsidP="00FC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3E" w:rsidRDefault="007C423E" w:rsidP="00FC4A01">
      <w:pPr>
        <w:spacing w:after="0" w:line="240" w:lineRule="auto"/>
      </w:pPr>
      <w:r>
        <w:separator/>
      </w:r>
    </w:p>
  </w:footnote>
  <w:footnote w:type="continuationSeparator" w:id="0">
    <w:p w:rsidR="007C423E" w:rsidRDefault="007C423E" w:rsidP="00FC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354CC"/>
    <w:multiLevelType w:val="hybridMultilevel"/>
    <w:tmpl w:val="F5CC2FE2"/>
    <w:lvl w:ilvl="0" w:tplc="3EE8DA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F544078"/>
    <w:multiLevelType w:val="hybridMultilevel"/>
    <w:tmpl w:val="747A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51CEB"/>
    <w:multiLevelType w:val="multilevel"/>
    <w:tmpl w:val="4BE624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E"/>
    <w:rsid w:val="00003478"/>
    <w:rsid w:val="000046F8"/>
    <w:rsid w:val="0002085D"/>
    <w:rsid w:val="00022AB8"/>
    <w:rsid w:val="00041951"/>
    <w:rsid w:val="00062B3F"/>
    <w:rsid w:val="00084043"/>
    <w:rsid w:val="000A2D34"/>
    <w:rsid w:val="000A5393"/>
    <w:rsid w:val="000B38D3"/>
    <w:rsid w:val="000C33BF"/>
    <w:rsid w:val="000D221C"/>
    <w:rsid w:val="000E0C05"/>
    <w:rsid w:val="000E412B"/>
    <w:rsid w:val="000E47D6"/>
    <w:rsid w:val="001408BF"/>
    <w:rsid w:val="001608AD"/>
    <w:rsid w:val="00162C4B"/>
    <w:rsid w:val="001915AA"/>
    <w:rsid w:val="001B4031"/>
    <w:rsid w:val="001C5CC9"/>
    <w:rsid w:val="001D1638"/>
    <w:rsid w:val="001D3BEC"/>
    <w:rsid w:val="001E71B3"/>
    <w:rsid w:val="001F6AED"/>
    <w:rsid w:val="0021444B"/>
    <w:rsid w:val="002757C3"/>
    <w:rsid w:val="002815EB"/>
    <w:rsid w:val="002D15DF"/>
    <w:rsid w:val="002F112B"/>
    <w:rsid w:val="003114BE"/>
    <w:rsid w:val="00313868"/>
    <w:rsid w:val="003314FB"/>
    <w:rsid w:val="0036273C"/>
    <w:rsid w:val="0037194B"/>
    <w:rsid w:val="003B0B37"/>
    <w:rsid w:val="00400AA3"/>
    <w:rsid w:val="00424AC2"/>
    <w:rsid w:val="00427ED0"/>
    <w:rsid w:val="00433220"/>
    <w:rsid w:val="00441BF6"/>
    <w:rsid w:val="004656CD"/>
    <w:rsid w:val="00494320"/>
    <w:rsid w:val="004A5D48"/>
    <w:rsid w:val="004C2794"/>
    <w:rsid w:val="004E232E"/>
    <w:rsid w:val="004F5159"/>
    <w:rsid w:val="004F749D"/>
    <w:rsid w:val="0054406E"/>
    <w:rsid w:val="00564C28"/>
    <w:rsid w:val="00582BDB"/>
    <w:rsid w:val="005D2374"/>
    <w:rsid w:val="005F6419"/>
    <w:rsid w:val="00614437"/>
    <w:rsid w:val="00672F25"/>
    <w:rsid w:val="00676EFA"/>
    <w:rsid w:val="00684194"/>
    <w:rsid w:val="006C3789"/>
    <w:rsid w:val="006C7DB6"/>
    <w:rsid w:val="006D7A54"/>
    <w:rsid w:val="006E323A"/>
    <w:rsid w:val="006F6176"/>
    <w:rsid w:val="006F7171"/>
    <w:rsid w:val="00703458"/>
    <w:rsid w:val="0072294F"/>
    <w:rsid w:val="007619CF"/>
    <w:rsid w:val="007701E5"/>
    <w:rsid w:val="00783C66"/>
    <w:rsid w:val="0079098D"/>
    <w:rsid w:val="007B0468"/>
    <w:rsid w:val="007C423E"/>
    <w:rsid w:val="007D7227"/>
    <w:rsid w:val="0081727F"/>
    <w:rsid w:val="00817BEA"/>
    <w:rsid w:val="00873CF6"/>
    <w:rsid w:val="008B7C0F"/>
    <w:rsid w:val="008C2F2A"/>
    <w:rsid w:val="008D568A"/>
    <w:rsid w:val="008D6EBB"/>
    <w:rsid w:val="00903F94"/>
    <w:rsid w:val="00983801"/>
    <w:rsid w:val="009A2D8F"/>
    <w:rsid w:val="009D0AF7"/>
    <w:rsid w:val="00A07514"/>
    <w:rsid w:val="00A225E6"/>
    <w:rsid w:val="00A25855"/>
    <w:rsid w:val="00A32B1C"/>
    <w:rsid w:val="00A37C66"/>
    <w:rsid w:val="00A41DB2"/>
    <w:rsid w:val="00A62D28"/>
    <w:rsid w:val="00A76CFE"/>
    <w:rsid w:val="00A770C1"/>
    <w:rsid w:val="00AD3AE7"/>
    <w:rsid w:val="00AD478C"/>
    <w:rsid w:val="00AE58EF"/>
    <w:rsid w:val="00AF6C1D"/>
    <w:rsid w:val="00B11417"/>
    <w:rsid w:val="00B161FF"/>
    <w:rsid w:val="00B30D12"/>
    <w:rsid w:val="00B40931"/>
    <w:rsid w:val="00B45A7C"/>
    <w:rsid w:val="00BB67E4"/>
    <w:rsid w:val="00BC0FAC"/>
    <w:rsid w:val="00BD6C5A"/>
    <w:rsid w:val="00BE0E0F"/>
    <w:rsid w:val="00C14328"/>
    <w:rsid w:val="00C1775B"/>
    <w:rsid w:val="00C275EC"/>
    <w:rsid w:val="00C54FAD"/>
    <w:rsid w:val="00CD0B27"/>
    <w:rsid w:val="00CE442E"/>
    <w:rsid w:val="00CF4152"/>
    <w:rsid w:val="00D01203"/>
    <w:rsid w:val="00D12DBA"/>
    <w:rsid w:val="00D3716C"/>
    <w:rsid w:val="00D43F79"/>
    <w:rsid w:val="00D456A2"/>
    <w:rsid w:val="00D83228"/>
    <w:rsid w:val="00DA2F0D"/>
    <w:rsid w:val="00DC0B5D"/>
    <w:rsid w:val="00DD59C8"/>
    <w:rsid w:val="00DE5830"/>
    <w:rsid w:val="00E35654"/>
    <w:rsid w:val="00E35EF1"/>
    <w:rsid w:val="00E72311"/>
    <w:rsid w:val="00E7392C"/>
    <w:rsid w:val="00ED09A9"/>
    <w:rsid w:val="00EF4E91"/>
    <w:rsid w:val="00F07616"/>
    <w:rsid w:val="00F37ED6"/>
    <w:rsid w:val="00F5525E"/>
    <w:rsid w:val="00F578CB"/>
    <w:rsid w:val="00F9423E"/>
    <w:rsid w:val="00F96097"/>
    <w:rsid w:val="00FC34C5"/>
    <w:rsid w:val="00FC4A01"/>
    <w:rsid w:val="00FD2F56"/>
    <w:rsid w:val="00FD3F2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BCDFEC-6580-4140-A629-8B6109F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44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A01"/>
  </w:style>
  <w:style w:type="paragraph" w:styleId="a5">
    <w:name w:val="footer"/>
    <w:basedOn w:val="a"/>
    <w:link w:val="a6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A01"/>
  </w:style>
  <w:style w:type="paragraph" w:styleId="a7">
    <w:name w:val="Balloon Text"/>
    <w:basedOn w:val="a"/>
    <w:link w:val="a8"/>
    <w:uiPriority w:val="99"/>
    <w:semiHidden/>
    <w:unhideWhenUsed/>
    <w:rsid w:val="008D568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568A"/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27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4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E42B-0DC4-4AB8-B477-686BBE77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Ирина Васильевна</cp:lastModifiedBy>
  <cp:revision>7</cp:revision>
  <cp:lastPrinted>2022-10-27T10:21:00Z</cp:lastPrinted>
  <dcterms:created xsi:type="dcterms:W3CDTF">2022-10-27T07:28:00Z</dcterms:created>
  <dcterms:modified xsi:type="dcterms:W3CDTF">2022-10-28T11:26:00Z</dcterms:modified>
</cp:coreProperties>
</file>